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eastAsia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8"/>
          <w:szCs w:val="28"/>
          <w:lang w:eastAsia="ru-RU"/>
        </w:rPr>
        <w:t>Производители и потенциальные производители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8"/>
          <w:szCs w:val="28"/>
          <w:lang w:eastAsia="ru-RU"/>
        </w:rPr>
        <w:t>средств индивидуальной защиты, дезинфицирующих средств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/>
          <w:b/>
          <w:b/>
          <w:bCs/>
          <w:color w:val="000000"/>
          <w:sz w:val="12"/>
          <w:szCs w:val="12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12"/>
          <w:szCs w:val="12"/>
          <w:lang w:eastAsia="ru-RU"/>
        </w:rPr>
      </w:r>
    </w:p>
    <w:tbl>
      <w:tblPr>
        <w:tblW w:w="10632" w:type="dxa"/>
        <w:jc w:val="left"/>
        <w:tblInd w:w="-885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40"/>
        <w:gridCol w:w="7156"/>
        <w:gridCol w:w="2836"/>
      </w:tblGrid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предприятия, М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Фактический (потенциальный) объем производства в сутки</w:t>
            </w:r>
          </w:p>
        </w:tc>
      </w:tr>
      <w:tr>
        <w:trPr>
          <w:trHeight w:val="56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стов-на-Дону</w:t>
            </w:r>
          </w:p>
        </w:tc>
      </w:tr>
      <w:tr>
        <w:trPr>
          <w:trHeight w:val="56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аски </w:t>
            </w:r>
          </w:p>
        </w:tc>
      </w:tr>
      <w:tr>
        <w:trPr>
          <w:trHeight w:val="77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 Гречухина Анна Сергеевна 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г. Ростов-на-Дону</w:t>
              <w:br/>
              <w:t>Тел.  8-918-505-19-7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4 000 шт.</w:t>
            </w:r>
          </w:p>
        </w:tc>
      </w:tr>
      <w:tr>
        <w:trPr>
          <w:trHeight w:val="644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ОО "Швейная мануфактура"</w:t>
              <w:br/>
              <w:t>г. Ростов-на-Дону, Темерницкая улица, 80</w:t>
              <w:br/>
              <w:t>Директор: Конозова Наталья Павловна</w:t>
              <w:br/>
              <w:t>Тел.  262-00-1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2 000 шт</w:t>
            </w:r>
          </w:p>
        </w:tc>
      </w:tr>
      <w:tr>
        <w:trPr>
          <w:trHeight w:val="768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ОО "ПКС-Донские Охоты"</w:t>
              <w:br/>
              <w:t>г. Ростов-на-Дону, 2-я Краснодарская, 145/9</w:t>
              <w:br/>
              <w:t>Директор: Чернышов Владимир Александрович</w:t>
              <w:br/>
              <w:t>Тел.  8-919-881-61-7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1 000 шт. </w:t>
            </w:r>
          </w:p>
        </w:tc>
      </w:tr>
      <w:tr>
        <w:trPr>
          <w:trHeight w:val="833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ОО «Спортсервис» </w:t>
              <w:br/>
              <w:t xml:space="preserve">г. Ростов-на-Дону, ул. Текучева, 37, оф. 311, </w:t>
              <w:br/>
              <w:t xml:space="preserve">Директор: Коданцева Татьяна Николаевна, </w:t>
              <w:br/>
              <w:t>Тел. 8 988 567 93 3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 000 шт.</w:t>
            </w:r>
          </w:p>
        </w:tc>
      </w:tr>
      <w:tr>
        <w:trPr>
          <w:trHeight w:val="343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 Яшкин Игорь Владимирович </w:t>
              <w:br/>
              <w:t>Тел. 8-928-188-50-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7 000 шт.</w:t>
            </w:r>
          </w:p>
        </w:tc>
      </w:tr>
      <w:tr>
        <w:trPr>
          <w:trHeight w:val="84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Митюрева Н.В.</w:t>
              <w:br/>
              <w:t>Тел.: 8-988-893-69-2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000 шт.</w:t>
            </w:r>
          </w:p>
        </w:tc>
      </w:tr>
      <w:tr>
        <w:trPr>
          <w:trHeight w:val="150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ОО «Актив-Дон» </w:t>
              <w:br/>
              <w:t xml:space="preserve">г. Ростов-на-Дону, ул. Зявкина, 33, </w:t>
              <w:br/>
              <w:t xml:space="preserve">Директор Дунаева Елена Юрьевна, </w:t>
              <w:br/>
              <w:t>тел. 231-84-57, 244-34-6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000 шт.</w:t>
            </w:r>
          </w:p>
        </w:tc>
      </w:tr>
      <w:tr>
        <w:trPr>
          <w:trHeight w:val="1054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ОО «ДонСпецодежда»</w:t>
              <w:br/>
              <w:t>г. Ростов-на-Дону, ул. Курская, 1,</w:t>
              <w:br/>
              <w:t>Директор: Серебрянская Татьяна Григорьевна,</w:t>
              <w:br/>
              <w:t xml:space="preserve">Тел. 8 903 433 92 84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</w:t>
            </w:r>
          </w:p>
        </w:tc>
      </w:tr>
      <w:tr>
        <w:trPr>
          <w:trHeight w:val="273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ОО «Фирма Сви «ДОН» </w:t>
              <w:br/>
              <w:t xml:space="preserve">г. Ростов-на-Дону, ул. Курская, 1, </w:t>
              <w:br/>
              <w:t>Директор Наринова Татьяна Васильевна,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Тел.: 8 918 569 23 5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</w:t>
            </w:r>
          </w:p>
        </w:tc>
      </w:tr>
      <w:tr>
        <w:trPr>
          <w:trHeight w:val="273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Филиал «Ростовский» ФГУП «Московское протезно-ортопедическое предприятие» Минтруда Росси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г. Ростов-на-Дону, пр. Соколова 26/2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л.: </w:t>
            </w: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263-10-23, 263-72-8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 000 шт.</w:t>
            </w:r>
          </w:p>
        </w:tc>
      </w:tr>
      <w:tr>
        <w:trPr>
          <w:trHeight w:val="273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ОО «ГАБРИ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г. Ростов-на-Дону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. Текучева, д. 37, оф. 20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Тел.: 8 904 345 60 4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0 000 шт.</w:t>
            </w:r>
          </w:p>
        </w:tc>
      </w:tr>
      <w:tr>
        <w:trPr>
          <w:trHeight w:val="273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Полулях В. В.</w:t>
              <w:br/>
              <w:t>Тел.: 8 -918- 518 33 2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50 шт.</w:t>
            </w:r>
          </w:p>
        </w:tc>
      </w:tr>
      <w:tr>
        <w:trPr>
          <w:trHeight w:val="1541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ОО «Внедренческо-научно техническое предприятие «Сарм»</w:t>
              <w:br/>
              <w:t>г. Ростов-на-Дону, пер.  Машиностроительный, 3,</w:t>
              <w:br/>
              <w:t xml:space="preserve">Директор: Цыба Григорий Александрович, </w:t>
              <w:br/>
              <w:t>Тел.: 294 74 4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</w:t>
            </w:r>
          </w:p>
        </w:tc>
      </w:tr>
      <w:tr>
        <w:trPr>
          <w:trHeight w:val="13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Старк Т.П.</w:t>
              <w:br/>
              <w:t>Тел.: 8-908-519-21-41, 260-30-1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до 8 000 шт.</w:t>
            </w:r>
          </w:p>
        </w:tc>
      </w:tr>
      <w:tr>
        <w:trPr>
          <w:trHeight w:val="343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зинфицирующие средства</w:t>
            </w:r>
          </w:p>
        </w:tc>
      </w:tr>
      <w:tr>
        <w:trPr>
          <w:trHeight w:val="187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ОО «Юнитор»</w:t>
              <w:br/>
              <w:t>Ул. Вавилова,68/1,</w:t>
              <w:br/>
              <w:t xml:space="preserve">генеральный директор </w:t>
              <w:br/>
              <w:t xml:space="preserve">Кравченко Виктор Владимирович, </w:t>
              <w:br/>
              <w:t xml:space="preserve">Тел.: </w:t>
            </w:r>
            <w:r>
              <w:rPr>
                <w:rStyle w:val="Fs12lh15"/>
                <w:rFonts w:ascii="Times New Roman" w:hAnsi="Times New Roman"/>
                <w:bCs/>
                <w:sz w:val="28"/>
                <w:szCs w:val="28"/>
              </w:rPr>
              <w:t>333-35-31; 333-35-32; 333-37-35; 333-35-7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20 тонн </w:t>
            </w:r>
          </w:p>
        </w:tc>
      </w:tr>
      <w:tr>
        <w:trPr>
          <w:trHeight w:val="964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ОО «Научно-производственная компания «Альфа»</w:t>
              <w:br/>
              <w:t>ул. 9-я линия, 71.</w:t>
              <w:br/>
              <w:t xml:space="preserve">Генеральный директор Панарин Сергей Александрович,   </w:t>
              <w:br/>
              <w:t xml:space="preserve">Тел.: </w:t>
            </w:r>
            <w:r>
              <w:rPr>
                <w:rStyle w:val="Coveredphonefull"/>
                <w:rFonts w:ascii="Times New Roman" w:hAnsi="Times New Roman"/>
                <w:sz w:val="28"/>
                <w:szCs w:val="28"/>
              </w:rPr>
              <w:t>283-02-9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50-60 тонн</w:t>
            </w:r>
          </w:p>
        </w:tc>
      </w:tr>
      <w:tr>
        <w:trPr>
          <w:trHeight w:val="523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ОО «Дондез»</w:t>
              <w:br/>
              <w:t xml:space="preserve">Директор: Черноусов Константин Григорьевич, г. Ростов-на-Дону, пер. Жлобинский, 18 "А", </w:t>
              <w:br/>
              <w:t>Тел.: 8-903-401-25-5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4,5 тонны</w:t>
            </w:r>
          </w:p>
        </w:tc>
      </w:tr>
      <w:tr>
        <w:trPr>
          <w:trHeight w:val="893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Группа Компаний О3</w:t>
              <w:br/>
              <w:t xml:space="preserve">г. Ростов-на-Дону, ул. Вавилова, д. 56, </w:t>
              <w:br/>
              <w:t>литер «В», оф. 30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 тонн</w:t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. Батайск</w:t>
            </w:r>
          </w:p>
        </w:tc>
      </w:tr>
      <w:tr>
        <w:trPr>
          <w:trHeight w:val="118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ФКУ ИК-15 ГУФСИН России по Ростовской област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10 000 шт. </w:t>
            </w:r>
          </w:p>
        </w:tc>
      </w:tr>
      <w:tr>
        <w:trPr>
          <w:trHeight w:val="118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ОО «Веретье»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 xml:space="preserve"> 8-909-411-72-34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 шт.</w:t>
            </w:r>
          </w:p>
        </w:tc>
      </w:tr>
      <w:tr>
        <w:trPr>
          <w:trHeight w:val="456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Найверт О.А.</w:t>
              <w:br/>
              <w:t>Тел.: 8-918-567-81-0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>
        <w:trPr>
          <w:trHeight w:val="409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Белова М.В.</w:t>
              <w:br/>
              <w:t>Тел.: 8-928-758-40-9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>
        <w:trPr>
          <w:trHeight w:val="26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Смоляниченко О.Н.</w:t>
              <w:br/>
              <w:t xml:space="preserve">Тел.: </w:t>
            </w:r>
            <w:r>
              <w:rPr>
                <w:rFonts w:eastAsia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  <w:lang w:eastAsia="ru-RU"/>
              </w:rPr>
              <w:t>8-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918-526-52-6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>
        <w:trPr>
          <w:trHeight w:val="73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Пак М.П.</w:t>
              <w:br/>
              <w:t>Тел.: 8-908-506-06-6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>
        <w:trPr>
          <w:trHeight w:val="202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Лебедева О.П.</w:t>
              <w:br/>
              <w:t>Тел.: 8-905-431-01-9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. Волгодонск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Юданова М.В.</w:t>
              <w:br/>
              <w:t>Тел.: 8-919-882-77-4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Ателье «Тавифа" ИП Матвинюк Л.Г.</w:t>
              <w:br/>
              <w:t>Тел.: 8-928-109-57-3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 шт.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Ателье «Сандра» ИП Павлова А.А.</w:t>
              <w:br/>
              <w:t>Тел.: 8964-356-99-19, 8964-351-57-9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50 шт.</w:t>
            </w:r>
          </w:p>
        </w:tc>
      </w:tr>
      <w:tr>
        <w:trPr>
          <w:trHeight w:val="13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Ателье "Коко" ИП Ко Н.В.Тел.:  8-951-529-70-8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>
        <w:trPr>
          <w:trHeight w:val="481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Ателье "Куница" ИП Асташкин Сергей Александрович</w:t>
              <w:br/>
              <w:t>Тел.:  8-929-817-79-6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50 шт.</w:t>
            </w:r>
          </w:p>
        </w:tc>
      </w:tr>
      <w:tr>
        <w:trPr>
          <w:trHeight w:val="151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ОО «Фабрика химчистки»</w:t>
              <w:br/>
              <w:t>Тел.: +7 8639 22-34-23, +7 961 289-19-5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50 шт.</w:t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. Таганрог </w:t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аски </w:t>
            </w:r>
          </w:p>
        </w:tc>
      </w:tr>
      <w:tr>
        <w:trPr>
          <w:trHeight w:val="1399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Швейная фабрика "Виринея"</w:t>
              <w:br/>
              <w:t>г. Таганрог Котовского улица, д.1 корпус Б</w:t>
              <w:br/>
              <w:t xml:space="preserve">Директор: Николай Иванович Власов </w:t>
              <w:br/>
              <w:t>Тел.: 8928-229-1-4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0 000 шт.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 Торохов Д.В.  </w:t>
              <w:br/>
              <w:t>8-928-178-27-7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000 шт.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Образцов А.Г.</w:t>
              <w:br/>
              <w:t>8-918-506-50-5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500 шт.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Демченко Я.П.</w:t>
              <w:br/>
              <w:t>8-903-438-14-9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70 шт.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Гармаш М. А.</w:t>
              <w:br/>
              <w:t>8-951-511-000-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50 шт.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Седуш В.И.</w:t>
              <w:br/>
              <w:t>8928777443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400 шт.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Новиков М.М.</w:t>
              <w:br/>
              <w:t xml:space="preserve">89885835207, </w:t>
              <w:br/>
              <w:t xml:space="preserve">Мариупольское </w:t>
              <w:br/>
              <w:t>Шоссе, д.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000 шт.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Хлыстова О. А.</w:t>
              <w:br/>
              <w:t>8-961-306-876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0 шт.</w:t>
            </w:r>
          </w:p>
        </w:tc>
      </w:tr>
      <w:tr>
        <w:trPr>
          <w:trHeight w:val="112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ОО Юг-2000</w:t>
              <w:br/>
              <w:t>Прудникова М.В.</w:t>
              <w:br/>
              <w:t>т.8918556549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5000 шт.</w:t>
            </w:r>
          </w:p>
        </w:tc>
      </w:tr>
      <w:tr>
        <w:trPr>
          <w:trHeight w:val="112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ОО «Санни стиль»</w:t>
              <w:br/>
              <w:t>Рубан Ольга Алексеевна</w:t>
              <w:br/>
              <w:t>8928612252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0 шт.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Цедов В.В.</w:t>
              <w:br/>
              <w:t>8909499315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500 шт.</w:t>
            </w:r>
          </w:p>
        </w:tc>
      </w:tr>
      <w:tr>
        <w:trPr>
          <w:trHeight w:val="112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ОО «Три Кита»  </w:t>
              <w:br/>
              <w:t>г. Таганрог, ул. Поляковского, д. 12</w:t>
              <w:br/>
              <w:t>Тел.: 8-918-509-95-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70 шт.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Капустина О. В.</w:t>
              <w:br/>
              <w:t>8928137319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400 шт.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Борисов О.И.</w:t>
              <w:br/>
              <w:t xml:space="preserve">89185712612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50 шт.</w:t>
            </w:r>
          </w:p>
        </w:tc>
      </w:tr>
      <w:tr>
        <w:trPr>
          <w:trHeight w:val="112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ОО «Сокл» </w:t>
              <w:br/>
              <w:t>г. Тагарог, Железнодорожная улица, 2а.</w:t>
              <w:br/>
              <w:t>8-951-830-85-1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 000 шт.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ОО «Фабрика»</w:t>
              <w:br/>
              <w:t>8-988-253-33-9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400 шт.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ОО «Снабтекс»</w:t>
              <w:br/>
              <w:t>8-903-403-45-5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зинфицирующие средства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 Горбачев А.Ю. </w:t>
              <w:br/>
              <w:t>Тел.: 8-903-400-10-2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антисептическое средство для рук</w:t>
            </w:r>
          </w:p>
        </w:tc>
      </w:tr>
      <w:tr>
        <w:trPr>
          <w:trHeight w:val="150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А «Вдэксима»</w:t>
              <w:br/>
              <w:t>г. Таганрог, пер. Украинский, д. 52</w:t>
              <w:br/>
              <w:t>Директор: Лукьянов Дмитрий Евгеньевич</w:t>
              <w:br/>
              <w:t>Тел.:  8-918-892-41-7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антисептическое средство для рук</w:t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. Новочеркасск</w:t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аски 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 Базыкин В.П. 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Тел.: 8-928-621-93-2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0 шт.</w:t>
            </w:r>
          </w:p>
        </w:tc>
      </w:tr>
      <w:tr>
        <w:trPr>
          <w:trHeight w:val="109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ОО "БВН инжениринг"</w:t>
              <w:br/>
              <w:t>г. Новочеркасск, ул. Троицкая, 39-166,</w:t>
              <w:br/>
              <w:t>Тел.: 886935-22-43-5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</w:t>
            </w:r>
          </w:p>
        </w:tc>
      </w:tr>
      <w:tr>
        <w:trPr>
          <w:trHeight w:val="272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зинфицирующие средства</w:t>
            </w:r>
          </w:p>
        </w:tc>
      </w:tr>
      <w:tr>
        <w:trPr>
          <w:trHeight w:val="1078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ОО «НЗСМ»</w:t>
              <w:br/>
              <w:t>г. Новочеркасск, Харьковское шоссе, 1В</w:t>
              <w:br/>
              <w:t>Тел.: 8-909-929-07-2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5 тонн</w:t>
            </w:r>
          </w:p>
        </w:tc>
      </w:tr>
      <w:tr>
        <w:trPr>
          <w:trHeight w:val="193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. Каменск-Шахтинский</w:t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мплекты защитные медицинские</w:t>
            </w:r>
          </w:p>
        </w:tc>
      </w:tr>
      <w:tr>
        <w:trPr>
          <w:trHeight w:val="37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ОО ТПМП «Ларикс-Плюс»</w:t>
              <w:br/>
              <w:t>Учредитель: Мочалкин Сергей Александрович, тел.: 8928-213-28-53; Директор: Репченко Вадим Иванович, г. Каменск-Шахтинский, ул. Ленина, 53, 8(86365) 7-33-1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600 комплектов</w:t>
            </w:r>
          </w:p>
        </w:tc>
      </w:tr>
      <w:tr>
        <w:trPr>
          <w:trHeight w:val="37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ОО НПП «Ларикс» </w:t>
              <w:br/>
              <w:t>Учредитель и директор: Мочалкин Сергей Александрович, г. Каменск-Шахтинский, ул. Максима Горького 85, тел.: 8(86365) 7-33-1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800 комплектов</w:t>
            </w:r>
          </w:p>
        </w:tc>
      </w:tr>
      <w:tr>
        <w:trPr>
          <w:trHeight w:val="1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. Новошахтинск</w:t>
            </w:r>
          </w:p>
        </w:tc>
      </w:tr>
      <w:tr>
        <w:trPr>
          <w:trHeight w:val="99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 Аветисян М.П. </w:t>
              <w:br/>
              <w:t xml:space="preserve">Г. Новошахтинск, ул. Перспективная, 2 Аветисян Миша Паргевович, </w:t>
              <w:br/>
              <w:t>тел. 8961308012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0 000 шт.</w:t>
              <w:br/>
            </w:r>
          </w:p>
        </w:tc>
      </w:tr>
      <w:tr>
        <w:trPr>
          <w:trHeight w:val="987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ОО «Квадрат» </w:t>
              <w:br/>
              <w:t>Новошахтинск, ул. Ленинградская, 4-в</w:t>
              <w:br/>
              <w:t xml:space="preserve">Заместитель директора Мизин Андрей Петрович, </w:t>
              <w:br/>
              <w:t>тел. 8988556492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5 000 шт.</w:t>
            </w:r>
          </w:p>
        </w:tc>
      </w:tr>
      <w:tr>
        <w:trPr>
          <w:trHeight w:val="151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ОО «Ригма»</w:t>
              <w:br/>
              <w:t>Новошахтинск, ул. Ленинградская, Директор  Байрамов Ханлар Магаррам Оглы,</w:t>
              <w:br/>
              <w:t>тел. 8(86369)3210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ажено производство </w:t>
            </w:r>
          </w:p>
        </w:tc>
      </w:tr>
      <w:tr>
        <w:trPr>
          <w:trHeight w:val="90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Немова И.С.</w:t>
              <w:br/>
              <w:t>8-951-512-38-3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</w:t>
            </w:r>
          </w:p>
        </w:tc>
      </w:tr>
      <w:tr>
        <w:trPr>
          <w:trHeight w:val="13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8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Васильева Н.Ю.</w:t>
              <w:br/>
              <w:t>8-918-587-59-0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 </w:t>
            </w:r>
          </w:p>
        </w:tc>
      </w:tr>
      <w:tr>
        <w:trPr>
          <w:trHeight w:val="81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Головина Н.П.</w:t>
              <w:br/>
              <w:t>8-906-430-48-3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 </w:t>
            </w:r>
          </w:p>
        </w:tc>
      </w:tr>
      <w:tr>
        <w:trPr>
          <w:trHeight w:val="498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Мелентьева О.Ю.</w:t>
              <w:br/>
              <w:t>8-950-856-36-8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 </w:t>
            </w:r>
          </w:p>
        </w:tc>
      </w:tr>
      <w:tr>
        <w:trPr>
          <w:trHeight w:val="37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Шварц С.В.</w:t>
              <w:br/>
              <w:t>Тел.: 8-960-444-27-3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 </w:t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. Шахты</w:t>
            </w:r>
          </w:p>
        </w:tc>
      </w:tr>
      <w:tr>
        <w:trPr>
          <w:trHeight w:val="919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ОО «Мартин», </w:t>
              <w:br/>
              <w:t xml:space="preserve">г. Шахты Мелиховская улица, 1 ж, к.21. </w:t>
              <w:br/>
              <w:t>Директор: Алимов Александр</w:t>
              <w:br/>
              <w:t>Тел.: 8-961-321-53-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0 000 штук</w:t>
            </w:r>
          </w:p>
        </w:tc>
      </w:tr>
      <w:tr>
        <w:trPr>
          <w:trHeight w:val="901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ОО «Кисса-Дон»,</w:t>
              <w:br/>
              <w:t>г. Шахты ул. Коновалова, 7А</w:t>
              <w:br/>
              <w:t>Директор: Савченко Ирина</w:t>
              <w:br/>
              <w:t>Тел.: 8-961-314-70-4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 000 штук</w:t>
            </w:r>
          </w:p>
        </w:tc>
      </w:tr>
      <w:tr>
        <w:trPr>
          <w:trHeight w:val="974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П АО «БТК-Групп», </w:t>
              <w:br/>
              <w:t>г. Шахты, ул. Ворошилова 2</w:t>
              <w:br/>
              <w:t>Директор: Абайдулин Эдуард Альфредович</w:t>
              <w:br/>
              <w:t>Тел.: 26-96-9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 000 штук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Рябов Д.А.</w:t>
              <w:br/>
              <w:t>Тел.: 8-904-446-00-9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00 шт.</w:t>
            </w:r>
          </w:p>
        </w:tc>
      </w:tr>
      <w:tr>
        <w:trPr>
          <w:trHeight w:val="37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 Лимарева С.П. </w:t>
              <w:br/>
              <w:t xml:space="preserve"> Тел.: 8-928-270-91-0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800 – 1000 шт.</w:t>
            </w:r>
          </w:p>
        </w:tc>
      </w:tr>
      <w:tr>
        <w:trPr>
          <w:trHeight w:val="109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ксайский район</w:t>
            </w:r>
          </w:p>
        </w:tc>
      </w:tr>
      <w:tr>
        <w:trPr>
          <w:trHeight w:val="26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зинфицирующие средства</w:t>
            </w:r>
          </w:p>
        </w:tc>
      </w:tr>
      <w:tr>
        <w:trPr>
          <w:trHeight w:val="1514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ОО «Джинт»</w:t>
              <w:br/>
              <w:t>п. Верхнетемерницкий, пер. Атмосферный д.3 п. 2</w:t>
              <w:br/>
              <w:t>Директор: Меликбекян Артур Тоомасович</w:t>
              <w:br/>
              <w:t>Тел.: 8-928-279-11-18,  8-863-279-11-1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локалитвинский район</w:t>
            </w:r>
          </w:p>
        </w:tc>
      </w:tr>
      <w:tr>
        <w:trPr>
          <w:trHeight w:val="404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 Семенова Н.Ю.   </w:t>
              <w:br/>
              <w:t>Тел. 8905455266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оковский район</w:t>
            </w:r>
          </w:p>
        </w:tc>
      </w:tr>
      <w:tr>
        <w:trPr>
          <w:trHeight w:val="37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- Артеменко Н.П.</w:t>
              <w:br/>
              <w:t>ст. Боковская, ул. Ленина 74А</w:t>
              <w:br/>
              <w:t>Тел. 8863823177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30 шт. </w:t>
            </w:r>
          </w:p>
        </w:tc>
      </w:tr>
      <w:tr>
        <w:trPr>
          <w:trHeight w:val="390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едонской район</w:t>
            </w:r>
          </w:p>
        </w:tc>
      </w:tr>
      <w:tr>
        <w:trPr>
          <w:trHeight w:val="112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Матушкина З.М.</w:t>
              <w:br/>
              <w:t xml:space="preserve">ст. Казанская, ул. Ленина, 11 </w:t>
              <w:br/>
              <w:t>Тел.: 8-961-303-45-3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250 шт. </w:t>
            </w:r>
          </w:p>
        </w:tc>
      </w:tr>
      <w:tr>
        <w:trPr>
          <w:trHeight w:val="124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 Шурупова О.П. </w:t>
              <w:br/>
              <w:t>ст.Казанская, ул. Матросова, 32</w:t>
              <w:br/>
              <w:t>Тел.: 8-903-431-30-5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30 шт. </w:t>
            </w:r>
          </w:p>
        </w:tc>
      </w:tr>
      <w:tr>
        <w:trPr>
          <w:trHeight w:val="37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 Лобова Л.А. </w:t>
              <w:br/>
              <w:t>ст. Казанская, ул. Ленина, 4</w:t>
              <w:br/>
              <w:t>Тел.: 8-928-965-54-68,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250 шт. </w:t>
            </w:r>
          </w:p>
        </w:tc>
      </w:tr>
      <w:tr>
        <w:trPr>
          <w:trHeight w:val="60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годонский район</w:t>
            </w:r>
          </w:p>
        </w:tc>
      </w:tr>
      <w:tr>
        <w:trPr>
          <w:trHeight w:val="513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Майорова Н.Г.</w:t>
              <w:br/>
              <w:t>Тел.: 8-989-625-95-9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>
        <w:trPr>
          <w:trHeight w:val="451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Самохина Е.Н.</w:t>
              <w:br/>
              <w:t>Тел.: 8-928-116-39-8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 шт.</w:t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убовский район</w:t>
            </w:r>
          </w:p>
        </w:tc>
      </w:tr>
      <w:tr>
        <w:trPr>
          <w:trHeight w:val="48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 Кудряшова Т.Л. </w:t>
              <w:br/>
              <w:t>Тел.: 8928158851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30 шт. </w:t>
            </w:r>
          </w:p>
        </w:tc>
      </w:tr>
      <w:tr>
        <w:trPr>
          <w:trHeight w:val="60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. Зверево</w:t>
            </w:r>
          </w:p>
        </w:tc>
      </w:tr>
      <w:tr>
        <w:trPr>
          <w:trHeight w:val="1076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Федеральное казенное учреждение «Исправительная колония № 1 государственного учреждения Федеральной службы исполнения наказания России по Ростовской области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 000 шт.</w:t>
            </w:r>
          </w:p>
        </w:tc>
      </w:tr>
      <w:tr>
        <w:trPr>
          <w:trHeight w:val="13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Лагутеева С.В.</w:t>
              <w:br/>
              <w:t>Тел.: 8-904-346-86-5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50 шт. </w:t>
            </w:r>
          </w:p>
        </w:tc>
      </w:tr>
      <w:tr>
        <w:trPr>
          <w:trHeight w:val="13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 Мельников А.И. 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Тел.: 8-903-43-60-27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500 шт.  </w:t>
            </w:r>
          </w:p>
        </w:tc>
      </w:tr>
      <w:tr>
        <w:trPr>
          <w:trHeight w:val="130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горлыкский район</w:t>
            </w:r>
          </w:p>
        </w:tc>
      </w:tr>
      <w:tr>
        <w:trPr>
          <w:trHeight w:val="211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. Воробьева М.В. </w:t>
              <w:br/>
              <w:t>Тел.: 8-928-901-68-1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 000 шт.</w:t>
            </w:r>
          </w:p>
        </w:tc>
      </w:tr>
      <w:tr>
        <w:trPr>
          <w:trHeight w:val="16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ветинский район</w:t>
            </w:r>
          </w:p>
        </w:tc>
      </w:tr>
      <w:tr>
        <w:trPr>
          <w:trHeight w:val="6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 Ермолова М.Н. </w:t>
              <w:br/>
              <w:t>Тел.: 8-938-153-74-2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30 шт. </w:t>
            </w:r>
          </w:p>
        </w:tc>
      </w:tr>
      <w:tr>
        <w:trPr>
          <w:trHeight w:val="390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ерноградский район</w:t>
            </w:r>
          </w:p>
        </w:tc>
      </w:tr>
      <w:tr>
        <w:trPr>
          <w:trHeight w:val="256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Игнатенко Е. А.</w:t>
              <w:br/>
              <w:t>Тел.: 8-928-149-39-1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400 шт.</w:t>
            </w:r>
          </w:p>
        </w:tc>
      </w:tr>
      <w:tr>
        <w:trPr>
          <w:trHeight w:val="209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Коптев М.А.</w:t>
              <w:br/>
              <w:t>Тел.: 8-928-149-39-1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0 шт.</w:t>
            </w:r>
          </w:p>
        </w:tc>
      </w:tr>
      <w:tr>
        <w:trPr>
          <w:trHeight w:val="60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имовниковский район</w:t>
            </w:r>
          </w:p>
        </w:tc>
      </w:tr>
      <w:tr>
        <w:trPr>
          <w:trHeight w:val="234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Ногиева Т.В.</w:t>
              <w:br/>
              <w:t>Тел.: 8-928-623-91-1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70 шт.</w:t>
            </w:r>
          </w:p>
        </w:tc>
      </w:tr>
      <w:tr>
        <w:trPr>
          <w:trHeight w:val="82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Тондиева В.Т.</w:t>
              <w:br/>
              <w:t>Тел.: 8-928-189-52-8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70 шт.</w:t>
            </w:r>
          </w:p>
        </w:tc>
      </w:tr>
      <w:tr>
        <w:trPr>
          <w:trHeight w:val="60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ртыновский район</w:t>
            </w:r>
          </w:p>
        </w:tc>
      </w:tr>
      <w:tr>
        <w:trPr>
          <w:trHeight w:val="209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Лазарев Сергей</w:t>
              <w:br/>
              <w:t>Тел.: 8-928-132-95-9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30 шт. </w:t>
            </w:r>
          </w:p>
        </w:tc>
      </w:tr>
      <w:tr>
        <w:trPr>
          <w:trHeight w:val="338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Ткачева Лилия Петровна</w:t>
              <w:br/>
              <w:t>Тел.: 8-928-609-17-8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 шт.</w:t>
            </w:r>
          </w:p>
        </w:tc>
      </w:tr>
      <w:tr>
        <w:trPr>
          <w:trHeight w:val="88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Глинская Татьяна Александровна</w:t>
              <w:br/>
              <w:t>8-989-714-90-7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30 шт.</w:t>
            </w:r>
          </w:p>
        </w:tc>
      </w:tr>
      <w:tr>
        <w:trPr>
          <w:trHeight w:val="84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Добровольская Наталья Егоровна</w:t>
              <w:br/>
              <w:t>Тел.: 8-928-759-69-3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30 шт. </w:t>
            </w:r>
          </w:p>
        </w:tc>
      </w:tr>
      <w:tr>
        <w:trPr>
          <w:trHeight w:val="60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твеево - Курганский район</w:t>
            </w:r>
          </w:p>
        </w:tc>
      </w:tr>
      <w:tr>
        <w:trPr>
          <w:trHeight w:val="88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Пономаренко И.А.</w:t>
              <w:br/>
              <w:t>Тел.: 8-928-191-41-2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60 шт.</w:t>
            </w:r>
          </w:p>
        </w:tc>
      </w:tr>
      <w:tr>
        <w:trPr>
          <w:trHeight w:val="463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Матвеево-Курганское потребительское общество</w:t>
              <w:br/>
              <w:t>Тел.: 8-918-506-41-7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40 шт.</w:t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ясниковский район</w:t>
            </w:r>
          </w:p>
        </w:tc>
      </w:tr>
      <w:tr>
        <w:trPr>
          <w:trHeight w:val="109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Прибылов Дания Петрович</w:t>
              <w:br/>
              <w:t>Мясниковский район, Нахичеванский, д. 4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30 000</w:t>
              <w:br/>
              <w:t>(медицинские маски)</w:t>
            </w:r>
          </w:p>
        </w:tc>
      </w:tr>
      <w:tr>
        <w:trPr>
          <w:trHeight w:val="78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 Ковшикова Н.А. </w:t>
              <w:br/>
              <w:t>Тел.: 8-951-521-29-4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>
        <w:trPr>
          <w:trHeight w:val="480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зинфицирующие средства</w:t>
            </w:r>
          </w:p>
        </w:tc>
      </w:tr>
      <w:tr>
        <w:trPr>
          <w:trHeight w:val="78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 Петросян С. Л. </w:t>
              <w:br/>
              <w:t>тел. (863)229-71-3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130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клиновский район</w:t>
            </w:r>
          </w:p>
        </w:tc>
      </w:tr>
      <w:tr>
        <w:trPr>
          <w:trHeight w:val="243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Гетманский А.Н.</w:t>
              <w:br/>
              <w:t>Тел.: 8-928-29-60-10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3000 шт.</w:t>
            </w:r>
          </w:p>
        </w:tc>
      </w:tr>
      <w:tr>
        <w:trPr>
          <w:trHeight w:val="527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 Волкова И.А. </w:t>
              <w:br/>
              <w:t xml:space="preserve">Тел.: 8-904-44-57-935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400 шт.</w:t>
            </w:r>
          </w:p>
        </w:tc>
      </w:tr>
      <w:tr>
        <w:trPr>
          <w:trHeight w:val="82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ОО «ПКФ «Символ» </w:t>
              <w:br/>
              <w:t xml:space="preserve">село Приморка, Степная улица, 126 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Тел.: 8 (86347) 2518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</w:t>
            </w:r>
          </w:p>
        </w:tc>
      </w:tr>
      <w:tr>
        <w:trPr>
          <w:trHeight w:val="49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нстантиновский район</w:t>
            </w:r>
          </w:p>
        </w:tc>
      </w:tr>
      <w:tr>
        <w:trPr>
          <w:trHeight w:val="273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ФКУ ИК-5 ГУФСИН России по Р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4000 шт.</w:t>
            </w:r>
          </w:p>
        </w:tc>
      </w:tr>
      <w:tr>
        <w:trPr>
          <w:trHeight w:val="209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Золотухина</w:t>
              <w:br/>
              <w:t>Тел.: 8-918-591-65-6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>
        <w:trPr>
          <w:trHeight w:val="124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ОО «Элегант»</w:t>
              <w:br/>
              <w:t>г. Константиновск, ул. Карташова, 35</w:t>
              <w:br/>
              <w:t>Тел.: 8-863-93-211-9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0 шт.</w:t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расносулинский район</w:t>
            </w:r>
          </w:p>
        </w:tc>
      </w:tr>
      <w:tr>
        <w:trPr>
          <w:trHeight w:val="519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Плужник И.И.</w:t>
              <w:br/>
              <w:t>8906439718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200 шт.</w:t>
            </w:r>
          </w:p>
        </w:tc>
      </w:tr>
      <w:tr>
        <w:trPr>
          <w:trHeight w:val="76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ОО «Джико»</w:t>
              <w:br/>
              <w:t>Тел.: 8-928-166-30-3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</w:t>
            </w:r>
          </w:p>
        </w:tc>
      </w:tr>
      <w:tr>
        <w:trPr>
          <w:trHeight w:val="81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Топольский А.В.</w:t>
              <w:br/>
              <w:t>Тел.: 8-988-553-17-2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 </w:t>
            </w:r>
          </w:p>
        </w:tc>
      </w:tr>
      <w:tr>
        <w:trPr>
          <w:trHeight w:val="81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Аллахвердян Т.А.</w:t>
              <w:br/>
              <w:t>Тел.: 8-928-101-59-1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 </w:t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уйбышевский район</w:t>
            </w:r>
          </w:p>
        </w:tc>
      </w:tr>
      <w:tr>
        <w:trPr>
          <w:trHeight w:val="69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Шнэйтор А.И.</w:t>
              <w:br/>
              <w:t>Тел.: 8918579072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30 шт. </w:t>
            </w:r>
          </w:p>
        </w:tc>
      </w:tr>
      <w:tr>
        <w:trPr>
          <w:trHeight w:val="76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Чернявская Л.С.</w:t>
              <w:br/>
              <w:t>Тел.: 8-928-965-23-0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10 шт. </w:t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ливский район</w:t>
            </w:r>
          </w:p>
        </w:tc>
      </w:tr>
      <w:tr>
        <w:trPr>
          <w:trHeight w:val="79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Карпунина Н.Н.</w:t>
              <w:br/>
              <w:t>Тел.: 8-928-182-09-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300 шт.</w:t>
            </w:r>
          </w:p>
        </w:tc>
      </w:tr>
      <w:tr>
        <w:trPr>
          <w:trHeight w:val="82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 Цетнар Н.Ю. </w:t>
              <w:br/>
              <w:t>Тел.:8-961-283-25-8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30 шт. </w:t>
            </w:r>
          </w:p>
        </w:tc>
      </w:tr>
      <w:tr>
        <w:trPr>
          <w:trHeight w:val="81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 Кибасова Р.Г. </w:t>
              <w:br/>
              <w:t>Тел.: 8-928-171-50-8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50 шт. </w:t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тябрьский район</w:t>
            </w:r>
          </w:p>
        </w:tc>
      </w:tr>
      <w:tr>
        <w:trPr>
          <w:trHeight w:val="84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 Мальцева Е.Е. </w:t>
              <w:br/>
              <w:t>Тел.:8-961-274-62-2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30 шт. </w:t>
            </w:r>
          </w:p>
        </w:tc>
      </w:tr>
      <w:tr>
        <w:trPr>
          <w:trHeight w:val="8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ловский район</w:t>
            </w:r>
          </w:p>
        </w:tc>
      </w:tr>
      <w:tr>
        <w:trPr>
          <w:trHeight w:val="79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Февралева Н.П.</w:t>
              <w:br/>
              <w:t>Тел.: 8-906-414-28-5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100 шт. </w:t>
            </w:r>
          </w:p>
        </w:tc>
      </w:tr>
      <w:tr>
        <w:trPr>
          <w:trHeight w:val="79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Давыдюк А.В</w:t>
              <w:br/>
              <w:t>Тел.: 8-903-473-53-7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30 шт. </w:t>
            </w:r>
          </w:p>
        </w:tc>
      </w:tr>
      <w:tr>
        <w:trPr>
          <w:trHeight w:val="366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Казарова А.С.</w:t>
              <w:br/>
              <w:t>Тел.: 8-903-404-21-5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10 шт.</w:t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счанокопский район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Калиберда А.М.</w:t>
              <w:br/>
              <w:t>Тел.: 8 (918) 854-77-0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</w:t>
            </w:r>
          </w:p>
        </w:tc>
      </w:tr>
      <w:tr>
        <w:trPr>
          <w:trHeight w:val="79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 Задорожняя Н.А. </w:t>
              <w:br/>
              <w:t>Тел.: 8-909-425-07-0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</w:t>
            </w:r>
          </w:p>
        </w:tc>
      </w:tr>
      <w:tr>
        <w:trPr>
          <w:trHeight w:val="76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Иванова Т.А.</w:t>
              <w:br/>
              <w:t>Тел. : 8-903-449-31-9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</w:t>
            </w:r>
          </w:p>
        </w:tc>
      </w:tr>
      <w:tr>
        <w:trPr>
          <w:trHeight w:val="76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 Горбачева Д.Б. </w:t>
              <w:br/>
              <w:t>Тел.: 8-961-302-74-0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30 шт. </w:t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емонтненский район</w:t>
            </w:r>
          </w:p>
        </w:tc>
      </w:tr>
      <w:tr>
        <w:trPr>
          <w:trHeight w:val="73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Грозовская Е.Н.</w:t>
              <w:br/>
              <w:t>Тел.: 8-928-196-99-6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0 шт.</w:t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елинский район</w:t>
            </w:r>
          </w:p>
        </w:tc>
      </w:tr>
      <w:tr>
        <w:trPr>
          <w:trHeight w:val="409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Курбатова Валентина Михайловна</w:t>
              <w:br/>
              <w:t>Тел.: 8-928-109-31-1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50 шт.</w:t>
            </w:r>
          </w:p>
        </w:tc>
      </w:tr>
      <w:tr>
        <w:trPr>
          <w:trHeight w:val="8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летарский район</w:t>
            </w:r>
          </w:p>
        </w:tc>
      </w:tr>
      <w:tr>
        <w:trPr>
          <w:trHeight w:val="79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Бастраков И.А.</w:t>
              <w:br/>
              <w:t>Тел.: 8-928-763-77-0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800 шт.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Сазонова И.В.</w:t>
              <w:br/>
              <w:t>Тел.: 8-938-122-77-3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50 шт.</w:t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альский район</w:t>
            </w:r>
          </w:p>
        </w:tc>
      </w:tr>
      <w:tr>
        <w:trPr>
          <w:trHeight w:val="114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АО «Сальская швейная фабрика»</w:t>
              <w:br/>
              <w:t>г. Сальск, Октябрьская улица, 5</w:t>
              <w:br/>
              <w:t>Тел.: 8-86372-5-12-29, 8-928-760-53-1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 500 шт.</w:t>
            </w:r>
          </w:p>
        </w:tc>
      </w:tr>
      <w:tr>
        <w:trPr>
          <w:trHeight w:val="357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Александрюк Н.А. («Штортелье»)</w:t>
              <w:br/>
              <w:t>Тел.: 8-903-464-89-1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Королевская В.В. («Силуэт»)</w:t>
              <w:br/>
              <w:t>Тел.: 8903-46389-1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Глагола Л.В.</w:t>
              <w:br/>
              <w:t>Тел.: 8-928-155-35-5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50 шт.</w:t>
            </w:r>
          </w:p>
        </w:tc>
      </w:tr>
      <w:tr>
        <w:trPr>
          <w:trHeight w:val="82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Иванча Т.Е.</w:t>
              <w:br/>
              <w:t>Тел.: 8 929 818 28 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50 шт.</w:t>
            </w:r>
          </w:p>
        </w:tc>
      </w:tr>
      <w:tr>
        <w:trPr>
          <w:trHeight w:val="85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Сучкова Н.А. («Пчелки»)</w:t>
              <w:br/>
              <w:t>Тел.: 8928-134-25-3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70 шт.</w:t>
            </w:r>
          </w:p>
        </w:tc>
      </w:tr>
      <w:tr>
        <w:trPr>
          <w:trHeight w:val="85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Землина И.А. (Портняжка»)</w:t>
              <w:br/>
              <w:t>Тел.: 8908-173-35-1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>
        <w:trPr>
          <w:trHeight w:val="613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Чернышов Валерий Александрович Магазин "Юнис", Тел.: 8(86372) 5-24-6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0 шт.</w:t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микаракорский район</w:t>
            </w:r>
          </w:p>
        </w:tc>
      </w:tr>
      <w:tr>
        <w:trPr>
          <w:trHeight w:val="503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Кацупеева Н.Н.</w:t>
              <w:br/>
              <w:t>Ателье «Дом быта»</w:t>
              <w:br/>
              <w:t xml:space="preserve"> Тел. 8-918-571-80-8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>
        <w:trPr>
          <w:trHeight w:val="377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Кольбина Елена Владимировна</w:t>
              <w:br/>
              <w:t>Ателье «Аделаида»</w:t>
              <w:br/>
              <w:t>тел. 8-928-611-54-5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0-500 шт.</w:t>
            </w:r>
          </w:p>
        </w:tc>
      </w:tr>
      <w:tr>
        <w:trPr>
          <w:trHeight w:val="393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ОО «Статус» ателье</w:t>
              <w:br/>
              <w:t>Тел. 8-905-455-88-1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>
        <w:trPr>
          <w:trHeight w:val="489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Родичева И.В.</w:t>
              <w:br/>
              <w:t>Ателье «На Красноармейской»</w:t>
              <w:br/>
              <w:t>Тел. 8-951-493-94-0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50 шт.</w:t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арасовский район</w:t>
            </w:r>
          </w:p>
        </w:tc>
      </w:tr>
      <w:tr>
        <w:trPr>
          <w:trHeight w:val="13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Игнатюк Н.В.</w:t>
              <w:br/>
              <w:t>Тел.: 8-928-620-15-2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50 шт.</w:t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ацинский район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 Иович Г.И. </w:t>
              <w:br/>
              <w:t>Тел.: 8-928-213-52-4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300 шт.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 Нетребская С.А. </w:t>
              <w:br/>
              <w:t>Тел.: 8-928-165-41-3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500 шт.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 Шахнюк О.Е.  </w:t>
              <w:br/>
              <w:t>Тел.: 8-928-622-53-7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0 шт.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 Ковтун Л.А. </w:t>
              <w:br/>
              <w:t>Тел.: 8-928-178-50-2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 000 шт.</w:t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сть-Донецкий район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Приходько М.С.</w:t>
              <w:br/>
              <w:t>Тел.: 8-908-518-59-5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50 шт.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Иванова Е.В.</w:t>
              <w:br/>
              <w:t>Тел.: 8-918-519-25-1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40 шт.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Литвинова Н.А.</w:t>
              <w:br/>
              <w:t>Тел.: 8-928-621-89-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70 шт.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Исаев Ю.М.</w:t>
              <w:br/>
              <w:t>Тел.: 8-909-425-79-5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80 шт.</w:t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елинский район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Курбатова В.М., ателье "Шик"</w:t>
              <w:br/>
              <w:t>Тел.: 8-928-109-31-1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500 шт.</w:t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тковский район</w:t>
            </w:r>
          </w:p>
        </w:tc>
      </w:tr>
      <w:tr>
        <w:trPr>
          <w:trHeight w:val="78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Репетунова Т.А.</w:t>
              <w:br/>
              <w:t>Тел.: 8-928-762-62-0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70 шт.</w:t>
            </w:r>
          </w:p>
        </w:tc>
      </w:tr>
      <w:tr>
        <w:trPr>
          <w:trHeight w:val="563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ОО «Виктория»</w:t>
              <w:br/>
              <w:t xml:space="preserve">Тел.: 8(86387) 2-11-09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300 шт.</w:t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олоховский район</w:t>
            </w:r>
          </w:p>
        </w:tc>
      </w:tr>
      <w:tr>
        <w:trPr>
          <w:trHeight w:val="37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 Аббясова Л.М. </w:t>
              <w:br/>
              <w:t>Швейная фабрика "Сова" Тел.: 8-918-853-06-8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50 шт.</w:t>
            </w:r>
          </w:p>
        </w:tc>
      </w:tr>
    </w:tbl>
    <w:p>
      <w:pPr>
        <w:pStyle w:val="Normal"/>
        <w:spacing w:before="0" w:after="200"/>
        <w:jc w:val="center"/>
        <w:rPr/>
      </w:pPr>
      <w:r>
        <w:rPr/>
      </w:r>
    </w:p>
    <w:sectPr>
      <w:type w:val="nextPage"/>
      <w:pgSz w:w="11906" w:h="16838"/>
      <w:pgMar w:left="1701" w:right="851" w:header="0" w:top="568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306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05ab3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veredphonefull" w:customStyle="1">
    <w:name w:val="covered-phone__full"/>
    <w:basedOn w:val="DefaultParagraphFont"/>
    <w:qFormat/>
    <w:rsid w:val="00cc39f3"/>
    <w:rPr/>
  </w:style>
  <w:style w:type="character" w:styleId="Fs12lh15" w:customStyle="1">
    <w:name w:val="fs12lh1-5"/>
    <w:basedOn w:val="DefaultParagraphFont"/>
    <w:qFormat/>
    <w:rsid w:val="00cc39f3"/>
    <w:rPr/>
  </w:style>
  <w:style w:type="character" w:styleId="Keyvalueitemvalue" w:customStyle="1">
    <w:name w:val="key-value__item-value"/>
    <w:basedOn w:val="DefaultParagraphFont"/>
    <w:qFormat/>
    <w:rsid w:val="00254199"/>
    <w:rPr/>
  </w:style>
  <w:style w:type="character" w:styleId="Style14">
    <w:name w:val="Интернет-ссылка"/>
    <w:uiPriority w:val="99"/>
    <w:semiHidden/>
    <w:unhideWhenUsed/>
    <w:rsid w:val="00254199"/>
    <w:rPr>
      <w:color w:val="0000FF"/>
      <w:u w:val="single"/>
    </w:rPr>
  </w:style>
  <w:style w:type="character" w:styleId="Textcontainer" w:customStyle="1">
    <w:name w:val="text-container"/>
    <w:basedOn w:val="DefaultParagraphFont"/>
    <w:qFormat/>
    <w:rsid w:val="00254199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Times New Roman" w:hAnsi="Times New Roman"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rsid w:val="000500b8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c39f3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832E-B0FF-4685-B598-2975C421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3.4.2$Windows_X86_64 LibreOffice_project/60da17e045e08f1793c57c00ba83cdfce946d0aa</Application>
  <Pages>11</Pages>
  <Words>1695</Words>
  <Characters>10084</Characters>
  <CharactersWithSpaces>11396</CharactersWithSpaces>
  <Paragraphs>5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5:28:00Z</dcterms:created>
  <dc:creator>prom</dc:creator>
  <dc:description/>
  <dc:language>ru-RU</dc:language>
  <cp:lastModifiedBy/>
  <cp:lastPrinted>2020-04-08T13:33:00Z</cp:lastPrinted>
  <dcterms:modified xsi:type="dcterms:W3CDTF">2020-04-10T11:04:2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